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tie 11, 00800, Helsinki</w:t>
      </w:r>
    </w:p>
    <w:p>
      <w:r>
        <w:t>28.8.2023-27.5.2024</w:t>
      </w:r>
    </w:p>
    <w:p>
      <w:pPr>
        <w:pStyle w:val="Heading1"/>
      </w:pPr>
      <w:r>
        <w:t>28.8.2023-27.5.2024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30.8.2023-29.5.2024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31.8.2023-30.5.2024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.9.2023-31.5.2024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5.9.2023-28.5.2024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3.4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4.4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5.4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8.4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9.4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10.4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11.4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2.4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15.4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16.4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17.4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18.4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25.4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2.5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0:45 LUOVUUS LENTOON</w:t>
      </w:r>
    </w:p>
    <w:p>
      <w:r>
        <w:t>Vaihtuvia kädentaitoja yhdessä oman aikuisen kanssa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30-10:30 VAUVATREFFIT</w:t>
      </w:r>
    </w:p>
    <w:p>
      <w:r>
        <w:t>Tervetuloa kaikki vauvaperheet sekä uutta perheenjäsentä odottavat. Yhdessäoloa ja vertaistuke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45 RYTMIÄ JA ILOA</w:t>
      </w:r>
    </w:p>
    <w:p>
      <w:r>
        <w:t>Lauluja, loruja, leikkejä, tanssia ja liikuntaa. Oman aikuisen kanss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0:45 OSKU ORAVAN TOUHUT</w:t>
      </w:r>
    </w:p>
    <w:p>
      <w:r>
        <w:t>Puuhaa ulkona tai sisällä oman aikuisen kanssa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45 VIPINÄÄ JA VILSKETTÄ</w:t>
      </w:r>
    </w:p>
    <w:p>
      <w:r>
        <w:t>Liikunnallisia puuhia yhdessä oman aikuis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